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0DEB" w:rsidRDefault="002B0DEB" w:rsidP="00BF4694">
      <w:pPr>
        <w:spacing w:after="0" w:line="240" w:lineRule="auto"/>
        <w:jc w:val="center"/>
        <w:rPr>
          <w:rFonts w:ascii="Izhitsa" w:hAnsi="Izhitsa"/>
          <w:color w:val="1F497D" w:themeColor="text2"/>
          <w:sz w:val="32"/>
          <w:szCs w:val="32"/>
        </w:rPr>
      </w:pPr>
    </w:p>
    <w:p w:rsidR="002B0DEB" w:rsidRPr="007D1B64" w:rsidRDefault="00F80453" w:rsidP="00BF4694">
      <w:pPr>
        <w:spacing w:after="0" w:line="240" w:lineRule="auto"/>
        <w:jc w:val="center"/>
        <w:rPr>
          <w:rFonts w:ascii="Izhitsa" w:hAnsi="Izhitsa"/>
          <w:color w:val="1F497D" w:themeColor="text2"/>
          <w:sz w:val="32"/>
          <w:szCs w:val="32"/>
        </w:rPr>
      </w:pPr>
      <w:r w:rsidRPr="007D1B64">
        <w:rPr>
          <w:rFonts w:ascii="Georgia" w:hAnsi="Georgia"/>
          <w:noProof/>
          <w:color w:val="1F497D" w:themeColor="text2"/>
          <w:sz w:val="21"/>
          <w:szCs w:val="21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-74295</wp:posOffset>
            </wp:positionV>
            <wp:extent cx="1826895" cy="1664970"/>
            <wp:effectExtent l="0" t="0" r="0" b="0"/>
            <wp:wrapTight wrapText="bothSides">
              <wp:wrapPolygon edited="0">
                <wp:start x="0" y="0"/>
                <wp:lineTo x="0" y="21254"/>
                <wp:lineTo x="21397" y="21254"/>
                <wp:lineTo x="2139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декором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DDB" w:rsidRPr="007D1B64">
        <w:rPr>
          <w:rFonts w:ascii="Izhitsa" w:hAnsi="Izhitsa"/>
          <w:color w:val="1F497D" w:themeColor="text2"/>
          <w:sz w:val="32"/>
          <w:szCs w:val="32"/>
        </w:rPr>
        <w:t>Последний звонок</w:t>
      </w:r>
    </w:p>
    <w:p w:rsidR="00BF4694" w:rsidRPr="007D1B64" w:rsidRDefault="00B76DDB" w:rsidP="00BF4694">
      <w:pPr>
        <w:spacing w:after="0" w:line="240" w:lineRule="auto"/>
        <w:jc w:val="center"/>
        <w:rPr>
          <w:rFonts w:ascii="Izhitsa" w:hAnsi="Izhitsa"/>
          <w:color w:val="1F497D" w:themeColor="text2"/>
          <w:sz w:val="32"/>
          <w:szCs w:val="32"/>
        </w:rPr>
      </w:pPr>
      <w:r w:rsidRPr="007D1B64">
        <w:rPr>
          <w:rFonts w:ascii="Izhitsa" w:hAnsi="Izhitsa"/>
          <w:color w:val="1F497D" w:themeColor="text2"/>
          <w:sz w:val="32"/>
          <w:szCs w:val="32"/>
        </w:rPr>
        <w:t xml:space="preserve">                28 мая 2021г.</w:t>
      </w:r>
    </w:p>
    <w:p w:rsidR="00BF4694" w:rsidRPr="007D1B64" w:rsidRDefault="00BF4694" w:rsidP="00BF4694">
      <w:pPr>
        <w:spacing w:after="0" w:line="240" w:lineRule="auto"/>
        <w:jc w:val="center"/>
        <w:rPr>
          <w:rFonts w:ascii="Izhitsa" w:hAnsi="Izhitsa"/>
          <w:color w:val="1F497D" w:themeColor="text2"/>
          <w:sz w:val="32"/>
          <w:szCs w:val="32"/>
        </w:rPr>
      </w:pPr>
      <w:r w:rsidRPr="007D1B64">
        <w:rPr>
          <w:rFonts w:ascii="Izhitsa" w:hAnsi="Izhitsa"/>
          <w:color w:val="1F497D" w:themeColor="text2"/>
          <w:sz w:val="32"/>
          <w:szCs w:val="32"/>
        </w:rPr>
        <w:t xml:space="preserve">                 в </w:t>
      </w:r>
    </w:p>
    <w:p w:rsidR="00340E84" w:rsidRPr="007D1B64" w:rsidRDefault="00BF4694" w:rsidP="00BF4694">
      <w:pPr>
        <w:spacing w:after="0" w:line="240" w:lineRule="auto"/>
        <w:jc w:val="center"/>
        <w:rPr>
          <w:rFonts w:ascii="Izhitsa" w:hAnsi="Izhitsa"/>
          <w:color w:val="1F497D" w:themeColor="text2"/>
          <w:sz w:val="32"/>
          <w:szCs w:val="32"/>
        </w:rPr>
      </w:pPr>
      <w:r w:rsidRPr="007D1B64">
        <w:rPr>
          <w:rFonts w:ascii="Izhitsa" w:hAnsi="Izhitsa"/>
          <w:color w:val="1F497D" w:themeColor="text2"/>
          <w:sz w:val="32"/>
          <w:szCs w:val="32"/>
        </w:rPr>
        <w:t>Свято - Владимирской школе Воскресенского Новодевичьего монастыря.</w:t>
      </w:r>
    </w:p>
    <w:p w:rsidR="00F80453" w:rsidRDefault="00F80453" w:rsidP="00BF4694">
      <w:pPr>
        <w:spacing w:after="0"/>
        <w:rPr>
          <w:rFonts w:ascii="Georgia" w:hAnsi="Georgia"/>
          <w:sz w:val="21"/>
          <w:szCs w:val="21"/>
        </w:rPr>
      </w:pPr>
    </w:p>
    <w:p w:rsidR="00BF4694" w:rsidRDefault="00BF4694" w:rsidP="00A53833">
      <w:pPr>
        <w:jc w:val="both"/>
        <w:rPr>
          <w:rFonts w:ascii="Georgia" w:hAnsi="Georgia"/>
          <w:sz w:val="21"/>
          <w:szCs w:val="21"/>
        </w:rPr>
      </w:pPr>
    </w:p>
    <w:p w:rsidR="009217AE" w:rsidRDefault="00B76DDB" w:rsidP="00BF46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дарствен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2B0DEB" w:rsidRPr="002B0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бен</w:t>
      </w:r>
      <w:r w:rsidR="006D3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DEB" w:rsidRPr="002B0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D3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DEB" w:rsidRPr="002B0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ом</w:t>
      </w:r>
      <w:r w:rsidR="006D3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DEB" w:rsidRPr="002B0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ском</w:t>
      </w:r>
      <w:r w:rsidR="006D3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DEB" w:rsidRPr="002B0D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е</w:t>
      </w:r>
      <w:r w:rsidR="00921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6DDB" w:rsidRDefault="00841D1C" w:rsidP="00BF46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80810" cy="4320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1D1C" w:rsidRDefault="00841D1C" w:rsidP="00BF46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1D1C" w:rsidRDefault="00841D1C" w:rsidP="00BF46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80810" cy="4320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Pr="00A212D4" w:rsidRDefault="009217AE" w:rsidP="009950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</w:pPr>
      <w:r w:rsidRPr="00A212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ржественная линейка</w:t>
      </w:r>
      <w:r w:rsidR="000017C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55" w:rsidRDefault="00DD0855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5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841D1C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D956C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41D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Награждение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тличников учебы, </w:t>
      </w:r>
      <w:r w:rsidRPr="00841D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бедителей и Призероввсероссийскихконкурсов и </w:t>
      </w:r>
      <w:r w:rsid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</w:t>
      </w:r>
      <w:r w:rsidRPr="00841D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лимпиад</w:t>
      </w:r>
    </w:p>
    <w:p w:rsidR="00D956C4" w:rsidRDefault="00D956C4" w:rsidP="00D956C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D956C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810" cy="4322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810" cy="432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6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альс выпускников начальной ступени обучения.</w:t>
      </w: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810" cy="43205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5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D956C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810" cy="4320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5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212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</w:t>
      </w:r>
      <w:r w:rsidR="00841D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утственное слово директора школы игумен</w:t>
      </w:r>
      <w:r w:rsid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41D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 Софии</w:t>
      </w:r>
      <w:r w:rsidRPr="00A212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273797" w:rsidRPr="00A212D4" w:rsidRDefault="00273797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841D1C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5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</w:pPr>
      <w:r w:rsidRP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лова  благодарности от родителей</w:t>
      </w:r>
      <w:r w:rsid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</w:p>
    <w:p w:rsidR="00D956C4" w:rsidRP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67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956C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212D4" w:rsidRPr="00D956C4" w:rsidRDefault="00A212D4" w:rsidP="00D956C4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212D4" w:rsidRPr="000017C9" w:rsidRDefault="00B76DDB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оследний </w:t>
      </w:r>
      <w:r w:rsidR="00A212D4" w:rsidRPr="000017C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школьный звонок </w:t>
      </w:r>
      <w:r w:rsid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ают </w:t>
      </w:r>
      <w:r w:rsidR="00D956C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отличник</w:t>
      </w:r>
      <w:r w:rsidR="007D1B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D956C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учебы.</w:t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A212D4" w:rsidRPr="00A212D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6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D956C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6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Default="00A212D4" w:rsidP="009950E4">
      <w:pPr>
        <w:spacing w:after="0" w:line="240" w:lineRule="auto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</w:pPr>
    </w:p>
    <w:p w:rsidR="00A212D4" w:rsidRPr="000017C9" w:rsidRDefault="007D6597" w:rsidP="009950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7C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E36D4">
        <w:rPr>
          <w:rFonts w:ascii="Times New Roman" w:hAnsi="Times New Roman" w:cs="Times New Roman"/>
          <w:color w:val="000000" w:themeColor="text1"/>
          <w:sz w:val="24"/>
          <w:szCs w:val="24"/>
        </w:rPr>
        <w:t>бщее фото школьной дружной  семьи</w:t>
      </w:r>
    </w:p>
    <w:p w:rsidR="007D6597" w:rsidRDefault="007D6597" w:rsidP="00995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6597" w:rsidRPr="007D6597" w:rsidRDefault="00AE36D4" w:rsidP="00995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6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7D6597" w:rsidRDefault="007D6597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0017C9" w:rsidRPr="00273797" w:rsidRDefault="00AE36D4" w:rsidP="009950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цы</w:t>
      </w:r>
      <w:r w:rsidR="007D1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й школы.</w:t>
      </w:r>
    </w:p>
    <w:p w:rsidR="007D6597" w:rsidRDefault="007D6597" w:rsidP="009950E4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69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9950E4" w:rsidRDefault="009950E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DD0855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AE36D4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AE36D4" w:rsidRPr="00AE36D4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</w:pPr>
    </w:p>
    <w:p w:rsidR="00AE36D4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6D4"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ая трапе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6D4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55" w:rsidRDefault="00AE36D4" w:rsidP="00DD0855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69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55" w:rsidRPr="009950E4"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  <w:br/>
      </w: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DD0855" w:rsidRPr="000017C9" w:rsidRDefault="00DD0855" w:rsidP="007D65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855" w:rsidRDefault="00AE36D4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shd w:val="clear" w:color="auto" w:fill="DBE5F1" w:themeFill="accent1" w:themeFillTint="33"/>
          <w:lang w:eastAsia="ru-RU"/>
        </w:rPr>
        <w:drawing>
          <wp:inline distT="0" distB="0" distL="0" distR="0">
            <wp:extent cx="6480810" cy="4320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6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55" w:rsidRDefault="00DD0855" w:rsidP="009950E4">
      <w:p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047EC2" w:rsidRDefault="00047EC2" w:rsidP="00047EC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7D6597" w:rsidRDefault="007D6597" w:rsidP="00047EC2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DBE5F1" w:themeFill="accent1" w:themeFillTint="33"/>
        </w:rPr>
      </w:pPr>
    </w:p>
    <w:p w:rsidR="00273797" w:rsidRPr="000017C9" w:rsidRDefault="00BF4694" w:rsidP="00047E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694">
        <w:rPr>
          <w:rFonts w:ascii="Times New Roman" w:hAnsi="Times New Roman" w:cs="Times New Roman"/>
          <w:color w:val="244061" w:themeColor="accent1" w:themeShade="80"/>
          <w:sz w:val="24"/>
          <w:szCs w:val="24"/>
          <w:shd w:val="clear" w:color="auto" w:fill="B8CCE4" w:themeFill="accent1" w:themeFillTint="66"/>
        </w:rPr>
        <w:br/>
      </w:r>
    </w:p>
    <w:p w:rsidR="00273797" w:rsidRPr="00AE36D4" w:rsidRDefault="00273797" w:rsidP="00AE36D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DBE5F1" w:themeFill="accent1" w:themeFillTint="33"/>
        </w:rPr>
      </w:pPr>
    </w:p>
    <w:p w:rsidR="00273797" w:rsidRDefault="00B76DDB" w:rsidP="002E2A5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ай </w:t>
      </w:r>
      <w:r w:rsidR="00273797">
        <w:rPr>
          <w:rFonts w:ascii="Georgia" w:hAnsi="Georgia"/>
          <w:sz w:val="24"/>
          <w:szCs w:val="24"/>
        </w:rPr>
        <w:t xml:space="preserve"> 20</w:t>
      </w:r>
      <w:r>
        <w:rPr>
          <w:rFonts w:ascii="Georgia" w:hAnsi="Georgia"/>
          <w:sz w:val="24"/>
          <w:szCs w:val="24"/>
        </w:rPr>
        <w:t>21 г</w:t>
      </w:r>
      <w:r w:rsidR="00273797">
        <w:rPr>
          <w:rFonts w:ascii="Georgia" w:hAnsi="Georgia"/>
          <w:sz w:val="24"/>
          <w:szCs w:val="24"/>
        </w:rPr>
        <w:t>.</w:t>
      </w:r>
    </w:p>
    <w:p w:rsidR="00AE36D4" w:rsidRPr="00490698" w:rsidRDefault="00AE36D4" w:rsidP="002E2A5C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Санкт-Петербург</w:t>
      </w:r>
    </w:p>
    <w:sectPr w:rsidR="00AE36D4" w:rsidRPr="00490698" w:rsidSect="00903AC5">
      <w:pgSz w:w="11907" w:h="19844" w:code="5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BE" w:rsidRDefault="00AD37BE" w:rsidP="00EE5996">
      <w:pPr>
        <w:spacing w:after="0" w:line="240" w:lineRule="auto"/>
      </w:pPr>
      <w:r>
        <w:separator/>
      </w:r>
    </w:p>
  </w:endnote>
  <w:endnote w:type="continuationSeparator" w:id="1">
    <w:p w:rsidR="00AD37BE" w:rsidRDefault="00AD37BE" w:rsidP="00EE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BE" w:rsidRDefault="00AD37BE" w:rsidP="00EE5996">
      <w:pPr>
        <w:spacing w:after="0" w:line="240" w:lineRule="auto"/>
      </w:pPr>
      <w:r>
        <w:separator/>
      </w:r>
    </w:p>
  </w:footnote>
  <w:footnote w:type="continuationSeparator" w:id="1">
    <w:p w:rsidR="00AD37BE" w:rsidRDefault="00AD37BE" w:rsidP="00EE5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A0"/>
    <w:rsid w:val="000017C9"/>
    <w:rsid w:val="00047EC2"/>
    <w:rsid w:val="001E7FF4"/>
    <w:rsid w:val="001F72F3"/>
    <w:rsid w:val="00252491"/>
    <w:rsid w:val="00273797"/>
    <w:rsid w:val="00280E1E"/>
    <w:rsid w:val="00294808"/>
    <w:rsid w:val="002A5BEB"/>
    <w:rsid w:val="002B0DEB"/>
    <w:rsid w:val="002D6890"/>
    <w:rsid w:val="002E2A5C"/>
    <w:rsid w:val="002F4CCE"/>
    <w:rsid w:val="00316433"/>
    <w:rsid w:val="00317CB8"/>
    <w:rsid w:val="00340E84"/>
    <w:rsid w:val="00352AB6"/>
    <w:rsid w:val="003835F2"/>
    <w:rsid w:val="003A4A63"/>
    <w:rsid w:val="003A6355"/>
    <w:rsid w:val="003A7F9A"/>
    <w:rsid w:val="00490698"/>
    <w:rsid w:val="004D4EAD"/>
    <w:rsid w:val="004D7917"/>
    <w:rsid w:val="004F3ED2"/>
    <w:rsid w:val="00575C20"/>
    <w:rsid w:val="00584EBA"/>
    <w:rsid w:val="00600D0B"/>
    <w:rsid w:val="00634183"/>
    <w:rsid w:val="006542D5"/>
    <w:rsid w:val="00660F41"/>
    <w:rsid w:val="00671D82"/>
    <w:rsid w:val="006B02C2"/>
    <w:rsid w:val="006C0E2A"/>
    <w:rsid w:val="006D3CE4"/>
    <w:rsid w:val="006F4DAF"/>
    <w:rsid w:val="007B2743"/>
    <w:rsid w:val="007D1B64"/>
    <w:rsid w:val="007D6597"/>
    <w:rsid w:val="007D7978"/>
    <w:rsid w:val="00805148"/>
    <w:rsid w:val="00841D1C"/>
    <w:rsid w:val="00853FA6"/>
    <w:rsid w:val="008C2519"/>
    <w:rsid w:val="00903AC5"/>
    <w:rsid w:val="009217AE"/>
    <w:rsid w:val="00970D52"/>
    <w:rsid w:val="0098505C"/>
    <w:rsid w:val="009950E4"/>
    <w:rsid w:val="009D1BB8"/>
    <w:rsid w:val="009F2C7C"/>
    <w:rsid w:val="00A212D4"/>
    <w:rsid w:val="00A46FD0"/>
    <w:rsid w:val="00A53833"/>
    <w:rsid w:val="00A85222"/>
    <w:rsid w:val="00AA15E7"/>
    <w:rsid w:val="00AD37BE"/>
    <w:rsid w:val="00AE36D4"/>
    <w:rsid w:val="00AF588F"/>
    <w:rsid w:val="00B22D65"/>
    <w:rsid w:val="00B256E0"/>
    <w:rsid w:val="00B6275A"/>
    <w:rsid w:val="00B76DDB"/>
    <w:rsid w:val="00BC25D0"/>
    <w:rsid w:val="00BD238A"/>
    <w:rsid w:val="00BD2D97"/>
    <w:rsid w:val="00BF0EC1"/>
    <w:rsid w:val="00BF208A"/>
    <w:rsid w:val="00BF4694"/>
    <w:rsid w:val="00C51585"/>
    <w:rsid w:val="00C6118A"/>
    <w:rsid w:val="00C64186"/>
    <w:rsid w:val="00CA408E"/>
    <w:rsid w:val="00CC202F"/>
    <w:rsid w:val="00CD2AA0"/>
    <w:rsid w:val="00D63E4A"/>
    <w:rsid w:val="00D956C4"/>
    <w:rsid w:val="00DD0855"/>
    <w:rsid w:val="00DD0DB1"/>
    <w:rsid w:val="00DF4AD5"/>
    <w:rsid w:val="00E1029A"/>
    <w:rsid w:val="00E1362A"/>
    <w:rsid w:val="00E22E48"/>
    <w:rsid w:val="00E67865"/>
    <w:rsid w:val="00E96A4D"/>
    <w:rsid w:val="00EE5996"/>
    <w:rsid w:val="00F2704F"/>
    <w:rsid w:val="00F51EEB"/>
    <w:rsid w:val="00F80453"/>
    <w:rsid w:val="00FA4F4A"/>
    <w:rsid w:val="00FA55EF"/>
    <w:rsid w:val="00FB6EB5"/>
    <w:rsid w:val="00FB7F1F"/>
    <w:rsid w:val="00FC118A"/>
    <w:rsid w:val="00FE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</w:style>
  <w:style w:type="paragraph" w:styleId="3">
    <w:name w:val="heading 3"/>
    <w:basedOn w:val="a"/>
    <w:link w:val="30"/>
    <w:uiPriority w:val="9"/>
    <w:qFormat/>
    <w:rsid w:val="00853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53F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B02C2"/>
  </w:style>
  <w:style w:type="paragraph" w:styleId="a5">
    <w:name w:val="header"/>
    <w:basedOn w:val="a"/>
    <w:link w:val="a6"/>
    <w:uiPriority w:val="99"/>
    <w:semiHidden/>
    <w:unhideWhenUsed/>
    <w:rsid w:val="00EE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996"/>
  </w:style>
  <w:style w:type="paragraph" w:styleId="a7">
    <w:name w:val="footer"/>
    <w:basedOn w:val="a"/>
    <w:link w:val="a8"/>
    <w:uiPriority w:val="99"/>
    <w:semiHidden/>
    <w:unhideWhenUsed/>
    <w:rsid w:val="00EE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996"/>
  </w:style>
  <w:style w:type="paragraph" w:styleId="a9">
    <w:name w:val="Normal (Web)"/>
    <w:basedOn w:val="a"/>
    <w:uiPriority w:val="99"/>
    <w:unhideWhenUsed/>
    <w:rsid w:val="003A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4E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D552-2999-4CA5-B7A2-47928BD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5</cp:revision>
  <cp:lastPrinted>2018-09-02T19:48:00Z</cp:lastPrinted>
  <dcterms:created xsi:type="dcterms:W3CDTF">2021-06-01T09:31:00Z</dcterms:created>
  <dcterms:modified xsi:type="dcterms:W3CDTF">2021-06-01T12:09:00Z</dcterms:modified>
</cp:coreProperties>
</file>